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1CC7" w:rsidRPr="00E60785" w:rsidRDefault="00BF3879" w:rsidP="00BF3879">
      <w:pPr>
        <w:jc w:val="center"/>
        <w:rPr>
          <w:b/>
          <w:sz w:val="48"/>
          <w:szCs w:val="48"/>
        </w:rPr>
      </w:pPr>
      <w:r w:rsidRPr="00E60785">
        <w:rPr>
          <w:b/>
        </w:rPr>
        <w:t>MEZİTLİ İLÇE MİLL İ E</w:t>
      </w:r>
      <w:r w:rsidR="00D85A85">
        <w:rPr>
          <w:b/>
        </w:rPr>
        <w:t xml:space="preserve">ĞİTİM MÜDÜRLÜĞÜ </w:t>
      </w:r>
      <w:r w:rsidR="0055058B">
        <w:rPr>
          <w:b/>
        </w:rPr>
        <w:t>2016-2017</w:t>
      </w:r>
      <w:r w:rsidRPr="00E60785">
        <w:rPr>
          <w:b/>
        </w:rPr>
        <w:t xml:space="preserve"> EĞİTİM</w:t>
      </w:r>
      <w:r w:rsidR="0055058B">
        <w:rPr>
          <w:b/>
        </w:rPr>
        <w:t xml:space="preserve"> ÖĞRETİM YILI 1</w:t>
      </w:r>
      <w:r w:rsidR="00871CC7" w:rsidRPr="00E60785">
        <w:rPr>
          <w:b/>
        </w:rPr>
        <w:t xml:space="preserve">. DÖNEM </w:t>
      </w:r>
      <w:r w:rsidRPr="00E60785">
        <w:rPr>
          <w:b/>
        </w:rPr>
        <w:t xml:space="preserve">ZÜMRE BAŞKANLARI TOPLANTI </w:t>
      </w:r>
      <w:r w:rsidR="00A76047" w:rsidRPr="00E60785">
        <w:rPr>
          <w:b/>
        </w:rPr>
        <w:t>TUTANAĞI</w:t>
      </w:r>
      <w:r w:rsidR="00871CC7" w:rsidRPr="00E60785">
        <w:rPr>
          <w:b/>
        </w:rPr>
        <w:t xml:space="preserve"> RAPORU</w:t>
      </w:r>
    </w:p>
    <w:tbl>
      <w:tblPr>
        <w:tblStyle w:val="TabloKlavuzu"/>
        <w:tblW w:w="10173" w:type="dxa"/>
        <w:tblLook w:val="04A0" w:firstRow="1" w:lastRow="0" w:firstColumn="1" w:lastColumn="0" w:noHBand="0" w:noVBand="1"/>
      </w:tblPr>
      <w:tblGrid>
        <w:gridCol w:w="1242"/>
        <w:gridCol w:w="8931"/>
      </w:tblGrid>
      <w:tr w:rsidR="00871CC7" w:rsidTr="00172221">
        <w:trPr>
          <w:trHeight w:val="881"/>
        </w:trPr>
        <w:tc>
          <w:tcPr>
            <w:tcW w:w="1242" w:type="dxa"/>
          </w:tcPr>
          <w:p w:rsidR="00871CC7" w:rsidRDefault="00871CC7"/>
          <w:p w:rsidR="00871CC7" w:rsidRDefault="00871CC7">
            <w:r>
              <w:t>SINIFI DERSİ</w:t>
            </w:r>
          </w:p>
        </w:tc>
        <w:tc>
          <w:tcPr>
            <w:tcW w:w="8931" w:type="dxa"/>
          </w:tcPr>
          <w:p w:rsidR="00871CC7" w:rsidRDefault="00871CC7"/>
          <w:p w:rsidR="00871CC7" w:rsidRDefault="00871CC7" w:rsidP="00D85A85"/>
        </w:tc>
      </w:tr>
      <w:tr w:rsidR="00871CC7" w:rsidTr="00172221">
        <w:trPr>
          <w:trHeight w:val="131"/>
        </w:trPr>
        <w:tc>
          <w:tcPr>
            <w:tcW w:w="1242" w:type="dxa"/>
          </w:tcPr>
          <w:p w:rsidR="00871CC7" w:rsidRDefault="00871CC7"/>
          <w:p w:rsidR="00871CC7" w:rsidRDefault="00871CC7">
            <w:r>
              <w:t>OLUMLU YÖNLERİ</w:t>
            </w:r>
          </w:p>
        </w:tc>
        <w:tc>
          <w:tcPr>
            <w:tcW w:w="8931" w:type="dxa"/>
          </w:tcPr>
          <w:p w:rsidR="00EC39F5" w:rsidRDefault="00EC39F5" w:rsidP="00D85A85">
            <w:pPr>
              <w:pStyle w:val="ListeParagraf"/>
              <w:numPr>
                <w:ilvl w:val="0"/>
                <w:numId w:val="4"/>
              </w:numPr>
            </w:pPr>
          </w:p>
          <w:p w:rsidR="00871CC7" w:rsidRDefault="00871CC7" w:rsidP="00EC39F5"/>
          <w:p w:rsidR="00C76E45" w:rsidRDefault="00C76E45" w:rsidP="00EC39F5"/>
          <w:p w:rsidR="00C76E45" w:rsidRDefault="00C76E45" w:rsidP="00EC39F5"/>
          <w:p w:rsidR="00C76E45" w:rsidRDefault="00C76E45" w:rsidP="00EC39F5"/>
          <w:p w:rsidR="00C76E45" w:rsidRDefault="00C76E45" w:rsidP="00EC39F5"/>
          <w:p w:rsidR="00C76E45" w:rsidRDefault="00C76E45" w:rsidP="00EC39F5"/>
          <w:p w:rsidR="00C76E45" w:rsidRDefault="00C76E45" w:rsidP="00EC39F5"/>
        </w:tc>
      </w:tr>
      <w:tr w:rsidR="00871CC7" w:rsidTr="00172221">
        <w:trPr>
          <w:trHeight w:val="2293"/>
        </w:trPr>
        <w:tc>
          <w:tcPr>
            <w:tcW w:w="1242" w:type="dxa"/>
          </w:tcPr>
          <w:p w:rsidR="00871CC7" w:rsidRDefault="00871CC7"/>
          <w:p w:rsidR="00871CC7" w:rsidRDefault="00871CC7">
            <w:r>
              <w:t>SORUNLAR</w:t>
            </w:r>
          </w:p>
        </w:tc>
        <w:tc>
          <w:tcPr>
            <w:tcW w:w="8931" w:type="dxa"/>
          </w:tcPr>
          <w:p w:rsidR="00871CC7" w:rsidRDefault="00871CC7" w:rsidP="00D85A85">
            <w:pPr>
              <w:pStyle w:val="ListeParagraf"/>
              <w:numPr>
                <w:ilvl w:val="0"/>
                <w:numId w:val="3"/>
              </w:numPr>
            </w:pPr>
          </w:p>
          <w:p w:rsidR="00871CC7" w:rsidRDefault="00871CC7" w:rsidP="00D85A85">
            <w:pPr>
              <w:pStyle w:val="ListeParagraf"/>
            </w:pPr>
          </w:p>
        </w:tc>
      </w:tr>
      <w:tr w:rsidR="00871CC7" w:rsidTr="00172221">
        <w:trPr>
          <w:trHeight w:val="7124"/>
        </w:trPr>
        <w:tc>
          <w:tcPr>
            <w:tcW w:w="1242" w:type="dxa"/>
          </w:tcPr>
          <w:p w:rsidR="00871CC7" w:rsidRDefault="00871CC7"/>
          <w:p w:rsidR="00871CC7" w:rsidRDefault="00871CC7">
            <w:r>
              <w:t>ÖNERİLER</w:t>
            </w:r>
          </w:p>
        </w:tc>
        <w:tc>
          <w:tcPr>
            <w:tcW w:w="8931" w:type="dxa"/>
          </w:tcPr>
          <w:p w:rsidR="00871CC7" w:rsidRDefault="00871CC7"/>
          <w:p w:rsidR="005C5545" w:rsidRPr="005C5545" w:rsidRDefault="005C5545" w:rsidP="00D85A85">
            <w:pPr>
              <w:pStyle w:val="ListeParagraf"/>
              <w:numPr>
                <w:ilvl w:val="0"/>
                <w:numId w:val="2"/>
              </w:numPr>
            </w:pPr>
            <w:bookmarkStart w:id="0" w:name="_GoBack"/>
            <w:bookmarkEnd w:id="0"/>
          </w:p>
        </w:tc>
      </w:tr>
    </w:tbl>
    <w:p w:rsidR="00172221" w:rsidRPr="00C2096C" w:rsidRDefault="00C2096C" w:rsidP="00F267B5">
      <w:pPr>
        <w:rPr>
          <w:sz w:val="28"/>
          <w:szCs w:val="28"/>
        </w:rPr>
      </w:pPr>
      <w:r>
        <w:rPr>
          <w:sz w:val="24"/>
          <w:szCs w:val="24"/>
        </w:rPr>
        <w:t xml:space="preserve">    </w:t>
      </w:r>
    </w:p>
    <w:p w:rsidR="00F80742" w:rsidRDefault="00F80742" w:rsidP="00D85A85">
      <w:pPr>
        <w:pStyle w:val="AralkYok"/>
      </w:pPr>
      <w:r>
        <w:t xml:space="preserve">                                                                                                                                                                   </w:t>
      </w:r>
      <w:r w:rsidR="0055058B">
        <w:t xml:space="preserve">    </w:t>
      </w:r>
      <w:r>
        <w:t>Dursun KILIÇ</w:t>
      </w:r>
    </w:p>
    <w:p w:rsidR="00F80742" w:rsidRDefault="00D85A85" w:rsidP="00D85A85">
      <w:pPr>
        <w:pStyle w:val="AralkYok"/>
      </w:pPr>
      <w:r>
        <w:t xml:space="preserve">                                                                                                                                                             </w:t>
      </w:r>
      <w:r w:rsidR="00F80742">
        <w:t xml:space="preserve"> İlçe Milli Eğitim Müdürü</w:t>
      </w:r>
    </w:p>
    <w:p w:rsidR="00C2096C" w:rsidRPr="00C2096C" w:rsidRDefault="00C2096C" w:rsidP="00F80742">
      <w:pPr>
        <w:jc w:val="center"/>
        <w:rPr>
          <w:sz w:val="28"/>
          <w:szCs w:val="28"/>
        </w:rPr>
      </w:pPr>
    </w:p>
    <w:sectPr w:rsidR="00C2096C" w:rsidRPr="00C2096C" w:rsidSect="00172221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314245"/>
    <w:multiLevelType w:val="hybridMultilevel"/>
    <w:tmpl w:val="CD3AA9E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791CCE"/>
    <w:multiLevelType w:val="hybridMultilevel"/>
    <w:tmpl w:val="3412204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8D6897"/>
    <w:multiLevelType w:val="hybridMultilevel"/>
    <w:tmpl w:val="2926DD9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817512"/>
    <w:multiLevelType w:val="hybridMultilevel"/>
    <w:tmpl w:val="863AD51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CC7"/>
    <w:rsid w:val="00083D92"/>
    <w:rsid w:val="00172221"/>
    <w:rsid w:val="00185A60"/>
    <w:rsid w:val="00350CA5"/>
    <w:rsid w:val="003767A6"/>
    <w:rsid w:val="003D4001"/>
    <w:rsid w:val="004553BD"/>
    <w:rsid w:val="0055058B"/>
    <w:rsid w:val="005C5545"/>
    <w:rsid w:val="007D76EF"/>
    <w:rsid w:val="00842230"/>
    <w:rsid w:val="00871CC7"/>
    <w:rsid w:val="009C7B77"/>
    <w:rsid w:val="00A76047"/>
    <w:rsid w:val="00A81755"/>
    <w:rsid w:val="00B831F6"/>
    <w:rsid w:val="00BF3879"/>
    <w:rsid w:val="00BF4093"/>
    <w:rsid w:val="00C2051F"/>
    <w:rsid w:val="00C2096C"/>
    <w:rsid w:val="00C76E45"/>
    <w:rsid w:val="00CC20C3"/>
    <w:rsid w:val="00D85A85"/>
    <w:rsid w:val="00E60785"/>
    <w:rsid w:val="00EB4E03"/>
    <w:rsid w:val="00EC39F5"/>
    <w:rsid w:val="00F267B5"/>
    <w:rsid w:val="00F35C39"/>
    <w:rsid w:val="00F47E0F"/>
    <w:rsid w:val="00F80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71CC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Paragraf">
    <w:name w:val="List Paragraph"/>
    <w:basedOn w:val="Normal"/>
    <w:uiPriority w:val="34"/>
    <w:qFormat/>
    <w:rsid w:val="00A76047"/>
    <w:pPr>
      <w:ind w:left="720"/>
      <w:contextualSpacing/>
    </w:pPr>
  </w:style>
  <w:style w:type="paragraph" w:styleId="AralkYok">
    <w:name w:val="No Spacing"/>
    <w:uiPriority w:val="1"/>
    <w:qFormat/>
    <w:rsid w:val="00D85A8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71CC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Paragraf">
    <w:name w:val="List Paragraph"/>
    <w:basedOn w:val="Normal"/>
    <w:uiPriority w:val="34"/>
    <w:qFormat/>
    <w:rsid w:val="00A76047"/>
    <w:pPr>
      <w:ind w:left="720"/>
      <w:contextualSpacing/>
    </w:pPr>
  </w:style>
  <w:style w:type="paragraph" w:styleId="AralkYok">
    <w:name w:val="No Spacing"/>
    <w:uiPriority w:val="1"/>
    <w:qFormat/>
    <w:rsid w:val="00D85A8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47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6E78B-985E-4F49-852B-D76B8F987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retmen3</dc:creator>
  <cp:lastModifiedBy>Umut UZUN</cp:lastModifiedBy>
  <cp:revision>5</cp:revision>
  <cp:lastPrinted>2016-09-06T10:01:00Z</cp:lastPrinted>
  <dcterms:created xsi:type="dcterms:W3CDTF">2016-09-06T09:47:00Z</dcterms:created>
  <dcterms:modified xsi:type="dcterms:W3CDTF">2016-09-06T10:03:00Z</dcterms:modified>
</cp:coreProperties>
</file>